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09" w:rsidRPr="006B26AA" w:rsidRDefault="00D00C09" w:rsidP="00D00C09">
      <w:pPr>
        <w:pStyle w:val="Ttulo1"/>
        <w:rPr>
          <w:rFonts w:ascii="Arial" w:eastAsia="Times New Roman" w:hAnsi="Arial" w:cs="Arial"/>
          <w:lang w:eastAsia="en-AU"/>
        </w:rPr>
      </w:pPr>
      <w:r w:rsidRPr="006B26AA">
        <w:rPr>
          <w:rFonts w:ascii="Arial" w:eastAsia="Times New Roman" w:hAnsi="Arial" w:cs="Arial"/>
          <w:lang w:eastAsia="en-AU"/>
        </w:rPr>
        <w:t>Part 2: Template</w:t>
      </w:r>
    </w:p>
    <w:p w:rsidR="00D00C09" w:rsidRPr="006B26AA" w:rsidRDefault="00D00C09" w:rsidP="00D00C09">
      <w:pPr>
        <w:rPr>
          <w:rFonts w:ascii="Arial" w:eastAsia="Times New Roman" w:hAnsi="Arial" w:cs="Arial"/>
          <w:color w:val="000000"/>
          <w:lang w:eastAsia="en-AU"/>
        </w:rPr>
      </w:pPr>
    </w:p>
    <w:p w:rsidR="00FA2BBE" w:rsidRPr="006B26AA" w:rsidRDefault="002C469B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</w:pPr>
      <w:r w:rsidRPr="006B26AA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t>Parte del fre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6B26AA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3714FC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6B26AA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Historia</w:t>
            </w:r>
            <w:r w:rsidRPr="006B26AA">
              <w:rPr>
                <w:rStyle w:val="shorttext"/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6B26AA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6B26AA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AU"/>
              </w:rPr>
            </w:pPr>
          </w:p>
          <w:p w:rsidR="006E230B" w:rsidRPr="006B26AA" w:rsidRDefault="0096631C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Entrega de carta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6B26AA" w:rsidRDefault="006E230B" w:rsidP="0067405C">
            <w:pPr>
              <w:spacing w:before="0" w:after="0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6B26AA" w:rsidRDefault="0067405C" w:rsidP="006328D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>Prioridad</w:t>
            </w:r>
            <w:r w:rsidR="006328DD"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B80C51"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</w:tr>
      <w:tr w:rsidR="00D00C09" w:rsidRPr="006B26AA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6B26AA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Quie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D00C09" w:rsidRPr="006B26AA" w:rsidRDefault="006B26AA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iste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6B26AA" w:rsidRDefault="00D00C09" w:rsidP="0012476D">
            <w:pPr>
              <w:spacing w:before="0" w:after="0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6B26AA" w:rsidRDefault="00732AB0" w:rsidP="00B80C51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>Id</w:t>
            </w:r>
            <w:r w:rsidR="0067405C" w:rsidRPr="006B26A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E7ED1"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B80C51"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X</w:t>
            </w:r>
          </w:p>
        </w:tc>
      </w:tr>
      <w:tr w:rsidR="006E230B" w:rsidRPr="006B26AA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2C469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96631C" w:rsidP="00024ACB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Entregar a cada uno de los jugadores 6 cartas para el inicio del jue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6B26AA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B80C51" w:rsidP="0096631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Que los </w:t>
            </w:r>
            <w:r w:rsidR="0096631C" w:rsidRPr="006B26A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jugadores tengan 6 cartas aleatorias entregadas por el siste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00C09" w:rsidRPr="006B26AA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6B26AA" w:rsidRDefault="00D00C09" w:rsidP="0067405C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6E230B" w:rsidRPr="006B26AA" w:rsidRDefault="00D00C09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6B26AA">
        <w:rPr>
          <w:rFonts w:ascii="Arial" w:eastAsia="Times New Roman" w:hAnsi="Arial" w:cs="Arial"/>
          <w:color w:val="000000"/>
          <w:sz w:val="24"/>
          <w:szCs w:val="24"/>
          <w:lang w:eastAsia="en-AU"/>
        </w:rPr>
        <w:br/>
      </w:r>
    </w:p>
    <w:p w:rsidR="00FA2BBE" w:rsidRPr="006B26AA" w:rsidRDefault="00156D9E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</w:pPr>
      <w:r w:rsidRPr="006B26AA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t>Parte Trasera Tarje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6B26AA" w:rsidTr="00B07D5E">
        <w:trPr>
          <w:trHeight w:val="1014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156D9E" w:rsidP="0012476D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6B26AA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AU"/>
              </w:rPr>
            </w:pPr>
          </w:p>
          <w:p w:rsidR="006E230B" w:rsidRPr="006B26AA" w:rsidRDefault="00F66610" w:rsidP="007C4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color w:val="000000" w:themeColor="text1" w:themeShade="BF"/>
                <w:sz w:val="24"/>
                <w:szCs w:val="24"/>
                <w:lang w:eastAsia="en-AU"/>
              </w:rPr>
              <w:t>Entrega de Cart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B26AA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6B26AA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B80C51" w:rsidP="0096631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Los </w:t>
            </w:r>
            <w:r w:rsidR="0096631C" w:rsidRPr="006B26AA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jugadores ya tienen un turno asignad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B26AA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6B26AA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6E230B" w:rsidP="003B558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6B26AA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B80C51" w:rsidP="0096631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Los jugadores </w:t>
            </w:r>
            <w:r w:rsidR="0096631C" w:rsidRPr="006B26AA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deberán tener 6 cartas cada uno entregadas por el sistem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6B26AA" w:rsidTr="004C7F16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B26AA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6B26AA" w:rsidRDefault="006E230B" w:rsidP="004C7F16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  <w:r w:rsidRPr="006B26A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  <w:lastRenderedPageBreak/>
              <w:t>[</w:t>
            </w:r>
            <w:r w:rsidR="004C7F16" w:rsidRPr="006B26A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  <w:t>Parte de atrás de la tarjeta</w:t>
            </w:r>
            <w:r w:rsidRPr="006B26AA"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  <w:t>]</w:t>
            </w:r>
          </w:p>
        </w:tc>
      </w:tr>
    </w:tbl>
    <w:p w:rsidR="00B919E3" w:rsidRDefault="00B919E3" w:rsidP="00B919E3">
      <w:pPr>
        <w:keepNext/>
      </w:pPr>
      <w:r w:rsidRPr="00B919E3">
        <w:rPr>
          <w:rFonts w:ascii="Arial" w:eastAsia="Times New Roman" w:hAnsi="Arial" w:cs="Arial"/>
          <w:noProof/>
          <w:color w:val="000000" w:themeColor="text1" w:themeShade="BF"/>
          <w:sz w:val="24"/>
          <w:szCs w:val="24"/>
          <w:lang w:val="en-US"/>
        </w:rPr>
        <w:lastRenderedPageBreak/>
        <w:drawing>
          <wp:inline distT="0" distB="0" distL="0" distR="0" wp14:anchorId="755DABEA" wp14:editId="25993083">
            <wp:extent cx="5731510" cy="3953180"/>
            <wp:effectExtent l="0" t="0" r="0" b="9525"/>
            <wp:docPr id="2" name="Imagen 2" descr="C:\Users\Emmanuel\Documents\Universidad\Ingenieria de Sistemas\Septimo Semestre\Ingesoft\Proyecto_2\Pencil_pantallasos\entrega_ca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anuel\Documents\Universidad\Ingenieria de Sistemas\Septimo Semestre\Ingesoft\Proyecto_2\Pencil_pantallasos\entrega_cart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BE" w:rsidRPr="00B919E3" w:rsidRDefault="00B919E3" w:rsidP="00B919E3">
      <w:pPr>
        <w:pStyle w:val="Descripcin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 w:val="0"/>
          <w:i/>
          <w:color w:val="auto"/>
          <w:sz w:val="18"/>
          <w:szCs w:val="18"/>
        </w:rPr>
        <w:t>Figura</w:t>
      </w:r>
      <w:r w:rsidRPr="00B919E3">
        <w:rPr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Pr="00B919E3">
        <w:rPr>
          <w:rFonts w:ascii="Arial" w:hAnsi="Arial" w:cs="Arial"/>
          <w:b w:val="0"/>
          <w:color w:val="auto"/>
          <w:sz w:val="18"/>
          <w:szCs w:val="18"/>
        </w:rPr>
        <w:fldChar w:fldCharType="begin"/>
      </w:r>
      <w:r w:rsidRPr="00B919E3">
        <w:rPr>
          <w:rFonts w:ascii="Arial" w:hAnsi="Arial" w:cs="Arial"/>
          <w:b w:val="0"/>
          <w:color w:val="auto"/>
          <w:sz w:val="18"/>
          <w:szCs w:val="18"/>
        </w:rPr>
        <w:instrText xml:space="preserve"> SEQ Figure \* ARABIC </w:instrText>
      </w:r>
      <w:r w:rsidRPr="00B919E3">
        <w:rPr>
          <w:rFonts w:ascii="Arial" w:hAnsi="Arial" w:cs="Arial"/>
          <w:b w:val="0"/>
          <w:color w:val="auto"/>
          <w:sz w:val="18"/>
          <w:szCs w:val="18"/>
        </w:rPr>
        <w:fldChar w:fldCharType="separate"/>
      </w:r>
      <w:r w:rsidRPr="00B919E3">
        <w:rPr>
          <w:rFonts w:ascii="Arial" w:hAnsi="Arial" w:cs="Arial"/>
          <w:b w:val="0"/>
          <w:noProof/>
          <w:color w:val="auto"/>
          <w:sz w:val="18"/>
          <w:szCs w:val="18"/>
        </w:rPr>
        <w:t>1</w:t>
      </w:r>
      <w:r w:rsidRPr="00B919E3">
        <w:rPr>
          <w:rFonts w:ascii="Arial" w:hAnsi="Arial" w:cs="Arial"/>
          <w:b w:val="0"/>
          <w:color w:val="auto"/>
          <w:sz w:val="18"/>
          <w:szCs w:val="18"/>
        </w:rPr>
        <w:fldChar w:fldCharType="end"/>
      </w:r>
      <w:r>
        <w:rPr>
          <w:rFonts w:ascii="Arial" w:hAnsi="Arial" w:cs="Arial"/>
          <w:b w:val="0"/>
          <w:color w:val="auto"/>
          <w:sz w:val="18"/>
          <w:szCs w:val="18"/>
        </w:rPr>
        <w:t xml:space="preserve"> Entrega de cartas</w:t>
      </w:r>
      <w:bookmarkStart w:id="0" w:name="_GoBack"/>
      <w:bookmarkEnd w:id="0"/>
    </w:p>
    <w:sectPr w:rsidR="00FA2BBE" w:rsidRPr="00B91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09"/>
    <w:rsid w:val="00024ACB"/>
    <w:rsid w:val="00086E82"/>
    <w:rsid w:val="0012476D"/>
    <w:rsid w:val="00156D9E"/>
    <w:rsid w:val="002307D7"/>
    <w:rsid w:val="002A0CC1"/>
    <w:rsid w:val="002B04D8"/>
    <w:rsid w:val="002C469B"/>
    <w:rsid w:val="003714FC"/>
    <w:rsid w:val="003B558D"/>
    <w:rsid w:val="003E7ED1"/>
    <w:rsid w:val="00477D28"/>
    <w:rsid w:val="004C41A3"/>
    <w:rsid w:val="004C5A89"/>
    <w:rsid w:val="004C7F16"/>
    <w:rsid w:val="004E3969"/>
    <w:rsid w:val="004E44EB"/>
    <w:rsid w:val="006328DD"/>
    <w:rsid w:val="0067405C"/>
    <w:rsid w:val="006B26AA"/>
    <w:rsid w:val="006E230B"/>
    <w:rsid w:val="00727877"/>
    <w:rsid w:val="00732AB0"/>
    <w:rsid w:val="00765D59"/>
    <w:rsid w:val="0079311D"/>
    <w:rsid w:val="007C4B5E"/>
    <w:rsid w:val="00885E01"/>
    <w:rsid w:val="0096631C"/>
    <w:rsid w:val="00A23545"/>
    <w:rsid w:val="00A534D8"/>
    <w:rsid w:val="00A57327"/>
    <w:rsid w:val="00B07D5E"/>
    <w:rsid w:val="00B61C49"/>
    <w:rsid w:val="00B80C51"/>
    <w:rsid w:val="00B919E3"/>
    <w:rsid w:val="00BB08C0"/>
    <w:rsid w:val="00C808EE"/>
    <w:rsid w:val="00D00C09"/>
    <w:rsid w:val="00D565AE"/>
    <w:rsid w:val="00DE510D"/>
    <w:rsid w:val="00DE7D24"/>
    <w:rsid w:val="00E02B4A"/>
    <w:rsid w:val="00ED1EEF"/>
    <w:rsid w:val="00F32919"/>
    <w:rsid w:val="00F515D5"/>
    <w:rsid w:val="00F66610"/>
    <w:rsid w:val="00FA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715BE-D209-4B90-A213-17D4DE1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76FD-F124-4063-B0A4-F9B6D30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Emmanuel Neiza Salas</cp:lastModifiedBy>
  <cp:revision>4</cp:revision>
  <cp:lastPrinted>2011-03-10T12:40:00Z</cp:lastPrinted>
  <dcterms:created xsi:type="dcterms:W3CDTF">2014-09-09T01:34:00Z</dcterms:created>
  <dcterms:modified xsi:type="dcterms:W3CDTF">2014-09-13T21:18:00Z</dcterms:modified>
</cp:coreProperties>
</file>